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D50FF7" w:rsidRDefault="00D50FF7" w:rsidP="00C0286A"/>
    <w:p w:rsidR="00D50FF7" w:rsidRDefault="00D50FF7" w:rsidP="00C0286A"/>
    <w:p w:rsidR="00D50FF7" w:rsidRDefault="00D50FF7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B87DB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:rsidR="00192738" w:rsidRDefault="00192738" w:rsidP="00192738">
      <w:pPr>
        <w:rPr>
          <w:rFonts w:ascii="Cambria" w:hAnsi="Cambria" w:cs="MyriadPro-Black"/>
          <w:caps/>
          <w:color w:val="A6A6A6"/>
          <w:sz w:val="40"/>
          <w:szCs w:val="40"/>
        </w:rPr>
      </w:pPr>
    </w:p>
    <w:p w:rsidR="00192738" w:rsidRDefault="00192738" w:rsidP="00F762BF">
      <w:pPr>
        <w:spacing w:after="200"/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B87DBC">
        <w:rPr>
          <w:rFonts w:cs="MyriadPro-Black"/>
          <w:caps/>
          <w:color w:val="A6A6A6"/>
          <w:sz w:val="40"/>
          <w:szCs w:val="40"/>
        </w:rPr>
        <w:t>4.1</w:t>
      </w:r>
    </w:p>
    <w:p w:rsidR="00C0286A" w:rsidRDefault="00192738" w:rsidP="00F762BF">
      <w:pPr>
        <w:spacing w:after="200"/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Průběžná výzva Č. </w:t>
      </w:r>
      <w:r w:rsidR="00282739">
        <w:rPr>
          <w:rFonts w:ascii="Cambria" w:hAnsi="Cambria" w:cs="MyriadPro-Black"/>
          <w:caps/>
          <w:color w:val="A6A6A6"/>
          <w:sz w:val="40"/>
          <w:szCs w:val="40"/>
        </w:rPr>
        <w:t>71</w:t>
      </w:r>
    </w:p>
    <w:p w:rsidR="00D50FF7" w:rsidRDefault="00D50FF7" w:rsidP="00192738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931A63" w:rsidRDefault="009A50B6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87DBC">
        <w:rPr>
          <w:rFonts w:asciiTheme="majorHAnsi" w:hAnsiTheme="majorHAnsi" w:cs="MyriadPro-Black"/>
          <w:caps/>
          <w:sz w:val="40"/>
          <w:szCs w:val="40"/>
        </w:rPr>
        <w:t>6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9A50B6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yjádření </w:t>
      </w:r>
      <w:r w:rsidR="00E52205">
        <w:rPr>
          <w:rFonts w:asciiTheme="majorHAnsi" w:hAnsiTheme="majorHAnsi" w:cs="MyriadPro-Black"/>
          <w:b/>
          <w:caps/>
          <w:sz w:val="46"/>
          <w:szCs w:val="40"/>
        </w:rPr>
        <w:t>zaměstnanecké zdravotní pojišťovny</w:t>
      </w:r>
      <w:r w:rsidR="00D50FF7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D50FF7" w:rsidRDefault="00D50FF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B87DBC" w:rsidRPr="00E42A28" w:rsidRDefault="00B87DBC" w:rsidP="00B87DBC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E42A28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D903B2" w:rsidRPr="00D903B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2</w:t>
      </w:r>
      <w:r w:rsidR="002C39A7" w:rsidRPr="00D903B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630C44" w:rsidRPr="00D903B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1</w:t>
      </w:r>
      <w:r w:rsidR="002C39A7" w:rsidRPr="00D903B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Pr="00D903B2">
        <w:rPr>
          <w:rFonts w:cs="MyriadPro-Black"/>
          <w:caps/>
          <w:color w:val="A6A6A6" w:themeColor="background1" w:themeShade="A6"/>
          <w:sz w:val="32"/>
          <w:szCs w:val="40"/>
        </w:rPr>
        <w:t>2017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5D26A8" w:rsidRPr="00FC698D" w:rsidRDefault="00824DEA" w:rsidP="00824DEA">
      <w:pPr>
        <w:spacing w:after="200" w:line="276" w:lineRule="auto"/>
        <w:jc w:val="center"/>
        <w:rPr>
          <w:rFonts w:asciiTheme="minorHAnsi" w:hAnsiTheme="minorHAnsi"/>
          <w:b/>
        </w:rPr>
      </w:pPr>
      <w:r w:rsidRPr="00FC698D">
        <w:rPr>
          <w:rFonts w:asciiTheme="minorHAnsi" w:hAnsiTheme="minorHAnsi"/>
          <w:b/>
        </w:rPr>
        <w:t xml:space="preserve">Vyjádření </w:t>
      </w:r>
      <w:r w:rsidR="00E52205">
        <w:rPr>
          <w:rFonts w:asciiTheme="minorHAnsi" w:hAnsiTheme="minorHAnsi"/>
          <w:b/>
        </w:rPr>
        <w:t>zaměstnanecké zdravotní pojišťovny</w:t>
      </w:r>
      <w:r w:rsidR="00C214EF">
        <w:rPr>
          <w:rFonts w:asciiTheme="minorHAnsi" w:hAnsiTheme="minorHAnsi"/>
          <w:b/>
        </w:rPr>
        <w:t xml:space="preserve"> </w:t>
      </w:r>
      <w:r w:rsidR="00C214EF" w:rsidRPr="00F762BF">
        <w:rPr>
          <w:rFonts w:asciiTheme="minorHAnsi" w:hAnsiTheme="minorHAnsi"/>
          <w:i/>
        </w:rPr>
        <w:t xml:space="preserve">(doplnit </w:t>
      </w:r>
      <w:r w:rsidR="009741BB" w:rsidRPr="00F762BF">
        <w:rPr>
          <w:rFonts w:asciiTheme="minorHAnsi" w:hAnsiTheme="minorHAnsi"/>
          <w:i/>
        </w:rPr>
        <w:t>název</w:t>
      </w:r>
      <w:r w:rsidR="00C214EF" w:rsidRPr="00F762BF">
        <w:rPr>
          <w:rFonts w:asciiTheme="minorHAnsi" w:hAnsiTheme="minorHAnsi"/>
          <w:i/>
        </w:rPr>
        <w:t>)</w:t>
      </w:r>
      <w:r w:rsidRPr="00F762BF">
        <w:rPr>
          <w:rFonts w:asciiTheme="minorHAnsi" w:hAnsiTheme="minorHAnsi"/>
        </w:rPr>
        <w:t xml:space="preserve"> </w:t>
      </w:r>
      <w:r w:rsidRPr="00FC698D">
        <w:rPr>
          <w:rFonts w:asciiTheme="minorHAnsi" w:hAnsiTheme="minorHAnsi"/>
          <w:b/>
        </w:rPr>
        <w:t xml:space="preserve">k projektovému záměru </w:t>
      </w:r>
      <w:r w:rsidR="00D50FF7">
        <w:rPr>
          <w:rFonts w:asciiTheme="minorHAnsi" w:hAnsiTheme="minorHAnsi"/>
          <w:b/>
        </w:rPr>
        <w:t xml:space="preserve">poskytovatele zdravotních služeb </w:t>
      </w:r>
      <w:r w:rsidRPr="00955C5D">
        <w:rPr>
          <w:rFonts w:asciiTheme="minorHAnsi" w:hAnsiTheme="minorHAnsi"/>
          <w:i/>
        </w:rPr>
        <w:t>(</w:t>
      </w:r>
      <w:r w:rsidR="00D50FF7">
        <w:rPr>
          <w:rFonts w:asciiTheme="minorHAnsi" w:hAnsiTheme="minorHAnsi"/>
          <w:i/>
        </w:rPr>
        <w:t>doplnit název</w:t>
      </w:r>
      <w:r w:rsidRPr="00955C5D">
        <w:rPr>
          <w:rFonts w:asciiTheme="minorHAnsi" w:hAnsiTheme="minorHAnsi"/>
          <w:i/>
        </w:rPr>
        <w:t>)</w:t>
      </w:r>
      <w:r w:rsidRPr="00955C5D">
        <w:rPr>
          <w:rFonts w:asciiTheme="minorHAnsi" w:hAnsiTheme="minorHAnsi"/>
        </w:rPr>
        <w:t xml:space="preserve"> </w:t>
      </w:r>
      <w:r w:rsidRPr="00FC698D">
        <w:rPr>
          <w:rFonts w:asciiTheme="minorHAnsi" w:hAnsiTheme="minorHAnsi"/>
          <w:b/>
        </w:rPr>
        <w:t xml:space="preserve">předloženému </w:t>
      </w:r>
      <w:r w:rsidR="00B87DBC" w:rsidRPr="00D93646">
        <w:rPr>
          <w:rFonts w:asciiTheme="minorHAnsi" w:hAnsiTheme="minorHAnsi" w:cs="Arial"/>
          <w:b/>
        </w:rPr>
        <w:t>do</w:t>
      </w:r>
      <w:r w:rsidR="00B87DBC">
        <w:rPr>
          <w:rFonts w:asciiTheme="minorHAnsi" w:hAnsiTheme="minorHAnsi" w:cs="Arial"/>
          <w:b/>
        </w:rPr>
        <w:t xml:space="preserve"> </w:t>
      </w:r>
      <w:r w:rsidR="00282739" w:rsidRPr="00BB6C73">
        <w:rPr>
          <w:rFonts w:asciiTheme="minorHAnsi" w:hAnsiTheme="minorHAnsi" w:cs="Arial"/>
          <w:b/>
        </w:rPr>
        <w:t>71</w:t>
      </w:r>
      <w:r w:rsidR="00B87DBC" w:rsidRPr="00D93646">
        <w:rPr>
          <w:rFonts w:asciiTheme="minorHAnsi" w:hAnsiTheme="minorHAnsi" w:cs="Arial"/>
          <w:b/>
        </w:rPr>
        <w:t>. výzvy „</w:t>
      </w:r>
      <w:r w:rsidR="00B87DBC" w:rsidRPr="00BB6C73">
        <w:rPr>
          <w:rFonts w:asciiTheme="minorHAnsi" w:hAnsiTheme="minorHAnsi" w:cs="Arial"/>
          <w:b/>
        </w:rPr>
        <w:t>Deinstitucionalizace psychiatrické péče - CLLD</w:t>
      </w:r>
      <w:r w:rsidRPr="00FC698D">
        <w:rPr>
          <w:rFonts w:asciiTheme="minorHAnsi" w:hAnsiTheme="minorHAnsi"/>
          <w:b/>
        </w:rPr>
        <w:t>“ Integrovaného regionálního operačního programu</w:t>
      </w:r>
    </w:p>
    <w:p w:rsidR="00824DEA" w:rsidRPr="00FC698D" w:rsidRDefault="00824DEA" w:rsidP="00824DEA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824DEA" w:rsidRPr="00FC698D" w:rsidRDefault="00824DEA" w:rsidP="00824DEA">
      <w:pPr>
        <w:spacing w:after="200" w:line="276" w:lineRule="auto"/>
        <w:jc w:val="center"/>
        <w:rPr>
          <w:rFonts w:asciiTheme="minorHAnsi" w:hAnsiTheme="minorHAnsi" w:cs="Arial"/>
        </w:rPr>
      </w:pPr>
    </w:p>
    <w:p w:rsidR="00BA6543" w:rsidRPr="00D93646" w:rsidRDefault="00BA6543" w:rsidP="00BA6543">
      <w:pPr>
        <w:spacing w:after="20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ěstnanecká zdravotní pojišťovna</w:t>
      </w:r>
      <w:r w:rsidRPr="00D93646">
        <w:rPr>
          <w:rFonts w:asciiTheme="minorHAnsi" w:hAnsiTheme="minorHAnsi" w:cs="Arial"/>
        </w:rPr>
        <w:t xml:space="preserve"> je</w:t>
      </w:r>
      <w:r>
        <w:rPr>
          <w:rFonts w:asciiTheme="minorHAnsi" w:hAnsiTheme="minorHAnsi" w:cs="Arial"/>
        </w:rPr>
        <w:t>/není</w:t>
      </w:r>
      <w:r w:rsidR="009741BB">
        <w:rPr>
          <w:rStyle w:val="Znakapoznpodarou"/>
          <w:rFonts w:asciiTheme="minorHAnsi" w:hAnsiTheme="minorHAnsi" w:cs="Arial"/>
        </w:rPr>
        <w:footnoteReference w:id="1"/>
      </w:r>
      <w:r w:rsidRPr="00D93646">
        <w:rPr>
          <w:rFonts w:asciiTheme="minorHAnsi" w:hAnsiTheme="minorHAnsi" w:cs="Arial"/>
        </w:rPr>
        <w:t xml:space="preserve"> připravena </w:t>
      </w:r>
      <w:r w:rsidRPr="00D93646">
        <w:rPr>
          <w:rFonts w:asciiTheme="minorHAnsi" w:hAnsiTheme="minorHAnsi"/>
        </w:rPr>
        <w:t>v souvislosti s realizací projektového záměru</w:t>
      </w:r>
      <w:r w:rsidR="000F2CA1">
        <w:rPr>
          <w:rFonts w:asciiTheme="minorHAnsi" w:hAnsiTheme="minorHAnsi" w:cs="Arial"/>
        </w:rPr>
        <w:t xml:space="preserve"> jednat o úhradě</w:t>
      </w:r>
      <w:r w:rsidRPr="00D93646">
        <w:rPr>
          <w:rFonts w:asciiTheme="minorHAnsi" w:hAnsiTheme="minorHAnsi" w:cs="Arial"/>
        </w:rPr>
        <w:t xml:space="preserve"> rozšířeného rozsahu nebo objemu hrazených zdravotních služeb, a to v případě, že požadavek týkající se změny smluvního vztahu žadatel uvede v projektovém záměru. </w:t>
      </w:r>
    </w:p>
    <w:p w:rsidR="00BA6543" w:rsidRPr="00D93646" w:rsidRDefault="00BA6543" w:rsidP="00BA6543">
      <w:pPr>
        <w:pStyle w:val="Default"/>
        <w:rPr>
          <w:rFonts w:asciiTheme="minorHAnsi" w:hAnsiTheme="minorHAnsi"/>
          <w:color w:val="auto"/>
        </w:rPr>
      </w:pPr>
    </w:p>
    <w:p w:rsidR="00824DEA" w:rsidRPr="00FC698D" w:rsidRDefault="00824DEA" w:rsidP="00F45CCF">
      <w:pPr>
        <w:spacing w:after="200" w:line="276" w:lineRule="auto"/>
        <w:jc w:val="both"/>
        <w:rPr>
          <w:rFonts w:asciiTheme="minorHAnsi" w:hAnsiTheme="minorHAnsi" w:cs="Arial"/>
        </w:rPr>
      </w:pPr>
    </w:p>
    <w:p w:rsidR="00824DEA" w:rsidRPr="00FC698D" w:rsidRDefault="00824DEA" w:rsidP="00F45CCF">
      <w:pPr>
        <w:spacing w:after="200" w:line="276" w:lineRule="auto"/>
        <w:jc w:val="both"/>
        <w:rPr>
          <w:rFonts w:asciiTheme="minorHAnsi" w:hAnsiTheme="min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00D04" w:rsidRPr="00FC698D" w:rsidTr="00AD1CC4">
        <w:tc>
          <w:tcPr>
            <w:tcW w:w="8926" w:type="dxa"/>
          </w:tcPr>
          <w:p w:rsidR="00A00D04" w:rsidRPr="00FC698D" w:rsidRDefault="00A00D04" w:rsidP="00AD1CC4">
            <w:pPr>
              <w:jc w:val="both"/>
              <w:rPr>
                <w:rFonts w:asciiTheme="minorHAnsi" w:hAnsiTheme="minorHAnsi"/>
                <w:b/>
              </w:rPr>
            </w:pPr>
          </w:p>
          <w:p w:rsidR="00A00D04" w:rsidRPr="00FC698D" w:rsidRDefault="00A00D04" w:rsidP="00AD1CC4">
            <w:pPr>
              <w:jc w:val="both"/>
              <w:rPr>
                <w:rFonts w:asciiTheme="minorHAnsi" w:hAnsiTheme="minorHAnsi"/>
              </w:rPr>
            </w:pPr>
          </w:p>
          <w:p w:rsidR="00A00D04" w:rsidRPr="00FC698D" w:rsidRDefault="00A00D04" w:rsidP="00AD1CC4">
            <w:pPr>
              <w:jc w:val="both"/>
              <w:rPr>
                <w:rFonts w:asciiTheme="minorHAnsi" w:hAnsiTheme="minorHAnsi"/>
                <w:b/>
              </w:rPr>
            </w:pPr>
            <w:r w:rsidRPr="00FC698D">
              <w:rPr>
                <w:rFonts w:asciiTheme="minorHAnsi" w:hAnsiTheme="minorHAnsi"/>
              </w:rPr>
              <w:t xml:space="preserve">                                                           V………………………………. dn</w:t>
            </w:r>
            <w:bookmarkStart w:id="0" w:name="_GoBack"/>
            <w:bookmarkEnd w:id="0"/>
            <w:r w:rsidRPr="00FC698D">
              <w:rPr>
                <w:rFonts w:asciiTheme="minorHAnsi" w:hAnsiTheme="minorHAnsi"/>
              </w:rPr>
              <w:t>e……………..</w:t>
            </w:r>
          </w:p>
          <w:p w:rsidR="00A00D04" w:rsidRPr="00FC698D" w:rsidRDefault="00A00D04" w:rsidP="00AD1CC4">
            <w:pPr>
              <w:jc w:val="both"/>
              <w:rPr>
                <w:rFonts w:asciiTheme="minorHAnsi" w:hAnsiTheme="minorHAnsi"/>
              </w:rPr>
            </w:pPr>
          </w:p>
          <w:p w:rsidR="00A00D04" w:rsidRPr="00FC698D" w:rsidRDefault="00A00D04" w:rsidP="00AD1CC4">
            <w:pPr>
              <w:jc w:val="both"/>
              <w:rPr>
                <w:rFonts w:asciiTheme="minorHAnsi" w:hAnsiTheme="minorHAnsi"/>
              </w:rPr>
            </w:pPr>
            <w:r w:rsidRPr="00FC698D">
              <w:rPr>
                <w:rFonts w:asciiTheme="minorHAnsi" w:hAnsiTheme="minorHAnsi"/>
              </w:rPr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A00D04" w:rsidRPr="00FC698D" w:rsidTr="00AD1CC4">
              <w:trPr>
                <w:trHeight w:val="1148"/>
              </w:trPr>
              <w:tc>
                <w:tcPr>
                  <w:tcW w:w="3691" w:type="dxa"/>
                </w:tcPr>
                <w:p w:rsidR="00A00D04" w:rsidRPr="00FC698D" w:rsidRDefault="00A00D04" w:rsidP="00AD1CC4">
                  <w:pPr>
                    <w:rPr>
                      <w:rFonts w:asciiTheme="minorHAnsi" w:hAnsiTheme="minorHAnsi"/>
                    </w:rPr>
                  </w:pPr>
                  <w:r w:rsidRPr="00FC698D">
                    <w:rPr>
                      <w:rFonts w:asciiTheme="minorHAnsi" w:hAnsiTheme="minorHAnsi"/>
                    </w:rPr>
                    <w:t xml:space="preserve">                               otisk</w:t>
                  </w:r>
                </w:p>
                <w:p w:rsidR="00A00D04" w:rsidRPr="00FC698D" w:rsidRDefault="00A00D04" w:rsidP="00AD1CC4">
                  <w:pPr>
                    <w:rPr>
                      <w:rFonts w:asciiTheme="minorHAnsi" w:hAnsiTheme="minorHAnsi"/>
                      <w:b/>
                    </w:rPr>
                  </w:pPr>
                  <w:r w:rsidRPr="00FC698D">
                    <w:rPr>
                      <w:rFonts w:asciiTheme="minorHAnsi" w:hAnsiTheme="minorHAnsi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0D04" w:rsidRPr="00FC698D" w:rsidRDefault="00A00D04" w:rsidP="00AD1CC4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A00D04" w:rsidRPr="00FC698D" w:rsidRDefault="00A00D04" w:rsidP="00AD1CC4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4A1556" w:rsidRPr="00FC698D" w:rsidRDefault="004A1556" w:rsidP="00B87DBC">
      <w:pPr>
        <w:rPr>
          <w:rFonts w:asciiTheme="minorHAnsi" w:hAnsiTheme="minorHAnsi" w:cs="Arial"/>
        </w:rPr>
      </w:pPr>
    </w:p>
    <w:sectPr w:rsidR="004A1556" w:rsidRPr="00FC69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C0" w:rsidRDefault="003975C0" w:rsidP="00634381">
      <w:r>
        <w:separator/>
      </w:r>
    </w:p>
  </w:endnote>
  <w:endnote w:type="continuationSeparator" w:id="0">
    <w:p w:rsidR="003975C0" w:rsidRDefault="003975C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B87DBC" w:rsidRPr="00E47FC1" w:rsidTr="00EB706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B87DBC" w:rsidRPr="00E47FC1" w:rsidRDefault="00B87DBC" w:rsidP="00EB706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B87DBC" w:rsidRPr="00E47FC1" w:rsidRDefault="00B87DBC" w:rsidP="00EB706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B87DBC" w:rsidRPr="00E47FC1" w:rsidRDefault="00B87DBC" w:rsidP="00EB706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B87DBC" w:rsidRPr="00E47FC1" w:rsidRDefault="00B87DBC" w:rsidP="00EB706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87DBC" w:rsidRPr="00E47FC1" w:rsidRDefault="00B87DBC" w:rsidP="00EB706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03B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03B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C0" w:rsidRDefault="003975C0" w:rsidP="00634381">
      <w:r>
        <w:separator/>
      </w:r>
    </w:p>
  </w:footnote>
  <w:footnote w:type="continuationSeparator" w:id="0">
    <w:p w:rsidR="003975C0" w:rsidRDefault="003975C0" w:rsidP="00634381">
      <w:r>
        <w:continuationSeparator/>
      </w:r>
    </w:p>
  </w:footnote>
  <w:footnote w:id="1">
    <w:p w:rsidR="009741BB" w:rsidRDefault="009741BB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4B2A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AA0DF15" wp14:editId="789AFDBF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6D54"/>
    <w:rsid w:val="0000730A"/>
    <w:rsid w:val="00014F63"/>
    <w:rsid w:val="00021E0D"/>
    <w:rsid w:val="00043414"/>
    <w:rsid w:val="0004396B"/>
    <w:rsid w:val="0004689E"/>
    <w:rsid w:val="00057399"/>
    <w:rsid w:val="00057C7F"/>
    <w:rsid w:val="00070FE9"/>
    <w:rsid w:val="00081455"/>
    <w:rsid w:val="000D25B3"/>
    <w:rsid w:val="000D7FE3"/>
    <w:rsid w:val="000F2CA1"/>
    <w:rsid w:val="000F75B7"/>
    <w:rsid w:val="00110467"/>
    <w:rsid w:val="00117529"/>
    <w:rsid w:val="0013678F"/>
    <w:rsid w:val="00136C1A"/>
    <w:rsid w:val="00141C5B"/>
    <w:rsid w:val="00150AC1"/>
    <w:rsid w:val="00153A0D"/>
    <w:rsid w:val="00155A3F"/>
    <w:rsid w:val="001707EC"/>
    <w:rsid w:val="00174CA1"/>
    <w:rsid w:val="00192738"/>
    <w:rsid w:val="001B5F3F"/>
    <w:rsid w:val="001C1713"/>
    <w:rsid w:val="001C37DF"/>
    <w:rsid w:val="001E18AA"/>
    <w:rsid w:val="001E64F0"/>
    <w:rsid w:val="00204D9A"/>
    <w:rsid w:val="00213558"/>
    <w:rsid w:val="0021705E"/>
    <w:rsid w:val="0021750B"/>
    <w:rsid w:val="00221B02"/>
    <w:rsid w:val="002265AB"/>
    <w:rsid w:val="00230395"/>
    <w:rsid w:val="00231F50"/>
    <w:rsid w:val="0023356F"/>
    <w:rsid w:val="0025243F"/>
    <w:rsid w:val="002748BB"/>
    <w:rsid w:val="00282739"/>
    <w:rsid w:val="00286C01"/>
    <w:rsid w:val="002B6138"/>
    <w:rsid w:val="002C177C"/>
    <w:rsid w:val="002C39A7"/>
    <w:rsid w:val="002D0DD1"/>
    <w:rsid w:val="002E7896"/>
    <w:rsid w:val="00304473"/>
    <w:rsid w:val="00320082"/>
    <w:rsid w:val="003229C3"/>
    <w:rsid w:val="00324CD8"/>
    <w:rsid w:val="00331484"/>
    <w:rsid w:val="00334B74"/>
    <w:rsid w:val="0033728D"/>
    <w:rsid w:val="00346D17"/>
    <w:rsid w:val="003536A5"/>
    <w:rsid w:val="003642A3"/>
    <w:rsid w:val="00393FF4"/>
    <w:rsid w:val="003975C0"/>
    <w:rsid w:val="003A442E"/>
    <w:rsid w:val="003A775F"/>
    <w:rsid w:val="003A7A28"/>
    <w:rsid w:val="003A7F23"/>
    <w:rsid w:val="003C2E48"/>
    <w:rsid w:val="003C5A20"/>
    <w:rsid w:val="003C7062"/>
    <w:rsid w:val="00401451"/>
    <w:rsid w:val="00437A24"/>
    <w:rsid w:val="00482EA1"/>
    <w:rsid w:val="00482F73"/>
    <w:rsid w:val="004849AE"/>
    <w:rsid w:val="00486EE4"/>
    <w:rsid w:val="004A1556"/>
    <w:rsid w:val="004A323F"/>
    <w:rsid w:val="004B2A9D"/>
    <w:rsid w:val="004C1F8F"/>
    <w:rsid w:val="004D2D37"/>
    <w:rsid w:val="004D2F13"/>
    <w:rsid w:val="004E5CC4"/>
    <w:rsid w:val="00503043"/>
    <w:rsid w:val="00513944"/>
    <w:rsid w:val="005211DB"/>
    <w:rsid w:val="00526C3E"/>
    <w:rsid w:val="00526EDC"/>
    <w:rsid w:val="0056072C"/>
    <w:rsid w:val="005739F4"/>
    <w:rsid w:val="0057550E"/>
    <w:rsid w:val="00585341"/>
    <w:rsid w:val="00596086"/>
    <w:rsid w:val="005A2FA9"/>
    <w:rsid w:val="005D26A8"/>
    <w:rsid w:val="005E5868"/>
    <w:rsid w:val="005E7F63"/>
    <w:rsid w:val="005F2434"/>
    <w:rsid w:val="0060205B"/>
    <w:rsid w:val="006050D9"/>
    <w:rsid w:val="006221F8"/>
    <w:rsid w:val="00630C44"/>
    <w:rsid w:val="00632B48"/>
    <w:rsid w:val="00634381"/>
    <w:rsid w:val="006532D6"/>
    <w:rsid w:val="00653C41"/>
    <w:rsid w:val="0067736D"/>
    <w:rsid w:val="006803CD"/>
    <w:rsid w:val="00696011"/>
    <w:rsid w:val="0069719B"/>
    <w:rsid w:val="006B181E"/>
    <w:rsid w:val="006E5C82"/>
    <w:rsid w:val="006E72F1"/>
    <w:rsid w:val="006F55FC"/>
    <w:rsid w:val="00714EBA"/>
    <w:rsid w:val="00722201"/>
    <w:rsid w:val="0076431E"/>
    <w:rsid w:val="007852CE"/>
    <w:rsid w:val="0078659D"/>
    <w:rsid w:val="007A721D"/>
    <w:rsid w:val="007C0AB0"/>
    <w:rsid w:val="007D5110"/>
    <w:rsid w:val="007D6374"/>
    <w:rsid w:val="007E4373"/>
    <w:rsid w:val="00824DEA"/>
    <w:rsid w:val="00844F3C"/>
    <w:rsid w:val="00850B72"/>
    <w:rsid w:val="00863444"/>
    <w:rsid w:val="00895CD7"/>
    <w:rsid w:val="008A0DC1"/>
    <w:rsid w:val="008A5F96"/>
    <w:rsid w:val="008B26DE"/>
    <w:rsid w:val="008E260A"/>
    <w:rsid w:val="00900F86"/>
    <w:rsid w:val="009067AE"/>
    <w:rsid w:val="00932786"/>
    <w:rsid w:val="009343D5"/>
    <w:rsid w:val="00952FC0"/>
    <w:rsid w:val="00955C5D"/>
    <w:rsid w:val="00956E3E"/>
    <w:rsid w:val="00957E73"/>
    <w:rsid w:val="0096271D"/>
    <w:rsid w:val="0096768F"/>
    <w:rsid w:val="009741BB"/>
    <w:rsid w:val="00991CCA"/>
    <w:rsid w:val="009A50B6"/>
    <w:rsid w:val="009B6FAA"/>
    <w:rsid w:val="009D1E5F"/>
    <w:rsid w:val="009D5E0D"/>
    <w:rsid w:val="009E4F57"/>
    <w:rsid w:val="009E6319"/>
    <w:rsid w:val="009F0E5C"/>
    <w:rsid w:val="00A00D04"/>
    <w:rsid w:val="00A24831"/>
    <w:rsid w:val="00A67C37"/>
    <w:rsid w:val="00A73F93"/>
    <w:rsid w:val="00A768F1"/>
    <w:rsid w:val="00A87D82"/>
    <w:rsid w:val="00A90C41"/>
    <w:rsid w:val="00AA6E68"/>
    <w:rsid w:val="00AB41F9"/>
    <w:rsid w:val="00AC4029"/>
    <w:rsid w:val="00AD1A1A"/>
    <w:rsid w:val="00AF6EAB"/>
    <w:rsid w:val="00B2293C"/>
    <w:rsid w:val="00B32019"/>
    <w:rsid w:val="00B32508"/>
    <w:rsid w:val="00B32AB8"/>
    <w:rsid w:val="00B454D4"/>
    <w:rsid w:val="00B55EB2"/>
    <w:rsid w:val="00B7197B"/>
    <w:rsid w:val="00B8276E"/>
    <w:rsid w:val="00B87DBC"/>
    <w:rsid w:val="00BA6543"/>
    <w:rsid w:val="00BB6C73"/>
    <w:rsid w:val="00BC339F"/>
    <w:rsid w:val="00C0286A"/>
    <w:rsid w:val="00C053B0"/>
    <w:rsid w:val="00C214EF"/>
    <w:rsid w:val="00C23F14"/>
    <w:rsid w:val="00C24C75"/>
    <w:rsid w:val="00C47104"/>
    <w:rsid w:val="00C65B56"/>
    <w:rsid w:val="00C85696"/>
    <w:rsid w:val="00CB2788"/>
    <w:rsid w:val="00CC21DF"/>
    <w:rsid w:val="00CF4451"/>
    <w:rsid w:val="00CF5985"/>
    <w:rsid w:val="00D032A3"/>
    <w:rsid w:val="00D04B31"/>
    <w:rsid w:val="00D10B50"/>
    <w:rsid w:val="00D16737"/>
    <w:rsid w:val="00D21C51"/>
    <w:rsid w:val="00D33570"/>
    <w:rsid w:val="00D50FF7"/>
    <w:rsid w:val="00D77E91"/>
    <w:rsid w:val="00D903B2"/>
    <w:rsid w:val="00D9382A"/>
    <w:rsid w:val="00DA1946"/>
    <w:rsid w:val="00DA2038"/>
    <w:rsid w:val="00DA4909"/>
    <w:rsid w:val="00DA5275"/>
    <w:rsid w:val="00DA67EE"/>
    <w:rsid w:val="00DB4F12"/>
    <w:rsid w:val="00DC0DD9"/>
    <w:rsid w:val="00DE62BE"/>
    <w:rsid w:val="00DF0CF6"/>
    <w:rsid w:val="00DF746B"/>
    <w:rsid w:val="00E00BA4"/>
    <w:rsid w:val="00E02710"/>
    <w:rsid w:val="00E11701"/>
    <w:rsid w:val="00E20FDB"/>
    <w:rsid w:val="00E23831"/>
    <w:rsid w:val="00E36090"/>
    <w:rsid w:val="00E42A28"/>
    <w:rsid w:val="00E44831"/>
    <w:rsid w:val="00E52205"/>
    <w:rsid w:val="00E616B5"/>
    <w:rsid w:val="00E86085"/>
    <w:rsid w:val="00E92956"/>
    <w:rsid w:val="00EA6F0F"/>
    <w:rsid w:val="00EB0EA0"/>
    <w:rsid w:val="00EB4303"/>
    <w:rsid w:val="00EC190D"/>
    <w:rsid w:val="00EF2FE4"/>
    <w:rsid w:val="00F02008"/>
    <w:rsid w:val="00F11638"/>
    <w:rsid w:val="00F31F10"/>
    <w:rsid w:val="00F33CAB"/>
    <w:rsid w:val="00F45CCF"/>
    <w:rsid w:val="00F60B16"/>
    <w:rsid w:val="00F63713"/>
    <w:rsid w:val="00F67B89"/>
    <w:rsid w:val="00F70BB4"/>
    <w:rsid w:val="00F762BF"/>
    <w:rsid w:val="00F84AD8"/>
    <w:rsid w:val="00FB0D2C"/>
    <w:rsid w:val="00FB2A6E"/>
    <w:rsid w:val="00FC698D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C63FE2"/>
  <w15:docId w15:val="{915BF4C3-B5CC-4184-ABD9-05B9C041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customStyle="1" w:styleId="Default">
    <w:name w:val="Default"/>
    <w:rsid w:val="00BA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E073-5DC3-4B94-9928-85BA74E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10</cp:revision>
  <dcterms:created xsi:type="dcterms:W3CDTF">2017-03-21T09:02:00Z</dcterms:created>
  <dcterms:modified xsi:type="dcterms:W3CDTF">2017-11-20T09:50:00Z</dcterms:modified>
</cp:coreProperties>
</file>